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26" w:rsidRDefault="004B3526">
      <w:proofErr w:type="gramStart"/>
      <w:r>
        <w:rPr>
          <w:rFonts w:hint="eastAsia"/>
        </w:rPr>
        <w:t>校犬</w:t>
      </w:r>
      <w:proofErr w:type="spellStart"/>
      <w:proofErr w:type="gramEnd"/>
      <w:r w:rsidR="001777AE">
        <w:t>M</w:t>
      </w:r>
      <w:r w:rsidR="001777AE">
        <w:rPr>
          <w:rFonts w:hint="eastAsia"/>
        </w:rPr>
        <w:t>oli</w:t>
      </w:r>
      <w:proofErr w:type="spellEnd"/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</w:t>
      </w:r>
      <w:proofErr w:type="gramStart"/>
      <w:r>
        <w:rPr>
          <w:rFonts w:hint="eastAsia"/>
        </w:rPr>
        <w:t>及狂犬</w:t>
      </w:r>
      <w:proofErr w:type="gramEnd"/>
      <w:r>
        <w:rPr>
          <w:rFonts w:hint="eastAsia"/>
        </w:rPr>
        <w:t>疫苗注射</w:t>
      </w:r>
      <w:r>
        <w:rPr>
          <w:rFonts w:hint="eastAsia"/>
        </w:rPr>
        <w:t xml:space="preserve">             </w:t>
      </w:r>
    </w:p>
    <w:p w:rsidR="00535EA3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978"/>
        <w:gridCol w:w="4252"/>
        <w:gridCol w:w="1966"/>
        <w:gridCol w:w="1185"/>
      </w:tblGrid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2" w:type="dxa"/>
          </w:tcPr>
          <w:p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966" w:type="dxa"/>
          </w:tcPr>
          <w:p w:rsidR="001777AE" w:rsidRDefault="001777AE"/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966" w:type="dxa"/>
          </w:tcPr>
          <w:p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85" w:type="dxa"/>
          </w:tcPr>
          <w:p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2" w:type="dxa"/>
          </w:tcPr>
          <w:p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跨下皮膚</w:t>
            </w:r>
            <w:proofErr w:type="gramStart"/>
            <w:r>
              <w:rPr>
                <w:rFonts w:hint="eastAsia"/>
              </w:rPr>
              <w:t>紅腫針藥</w:t>
            </w:r>
            <w:proofErr w:type="gramEnd"/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不到加心絲</w:t>
            </w:r>
            <w:proofErr w:type="gramEnd"/>
            <w:r>
              <w:rPr>
                <w:rFonts w:hint="eastAsia"/>
              </w:rPr>
              <w:t>蟲藥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:rsidTr="00627E55">
        <w:tc>
          <w:tcPr>
            <w:tcW w:w="978" w:type="dxa"/>
          </w:tcPr>
          <w:p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2" w:type="dxa"/>
          </w:tcPr>
          <w:p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966" w:type="dxa"/>
          </w:tcPr>
          <w:p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85" w:type="dxa"/>
          </w:tcPr>
          <w:p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:rsidTr="00627E55">
        <w:tc>
          <w:tcPr>
            <w:tcW w:w="978" w:type="dxa"/>
          </w:tcPr>
          <w:p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2" w:type="dxa"/>
          </w:tcPr>
          <w:p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:rsidTr="00627E55">
        <w:tc>
          <w:tcPr>
            <w:tcW w:w="978" w:type="dxa"/>
          </w:tcPr>
          <w:p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2" w:type="dxa"/>
          </w:tcPr>
          <w:p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黑礦耐力</w:t>
            </w:r>
            <w:proofErr w:type="gramEnd"/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966" w:type="dxa"/>
          </w:tcPr>
          <w:p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:rsidTr="00627E55">
        <w:tc>
          <w:tcPr>
            <w:tcW w:w="978" w:type="dxa"/>
          </w:tcPr>
          <w:p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2" w:type="dxa"/>
          </w:tcPr>
          <w:p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966" w:type="dxa"/>
          </w:tcPr>
          <w:p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85" w:type="dxa"/>
          </w:tcPr>
          <w:p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:rsidTr="00627E55">
        <w:tc>
          <w:tcPr>
            <w:tcW w:w="978" w:type="dxa"/>
          </w:tcPr>
          <w:p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2" w:type="dxa"/>
          </w:tcPr>
          <w:p w:rsidR="001777AE" w:rsidRDefault="00C26432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包卡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  <w:proofErr w:type="gramEnd"/>
            <w:r>
              <w:rPr>
                <w:rFonts w:hint="eastAsia"/>
              </w:rPr>
              <w:t>*500=3000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rPr>
                <w:rFonts w:hint="eastAsia"/>
              </w:rPr>
              <w:t>)6-1</w:t>
            </w:r>
          </w:p>
        </w:tc>
        <w:tc>
          <w:tcPr>
            <w:tcW w:w="1966" w:type="dxa"/>
          </w:tcPr>
          <w:p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85" w:type="dxa"/>
          </w:tcPr>
          <w:p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:rsidTr="00627E55">
        <w:tc>
          <w:tcPr>
            <w:tcW w:w="978" w:type="dxa"/>
          </w:tcPr>
          <w:p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2" w:type="dxa"/>
          </w:tcPr>
          <w:p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85" w:type="dxa"/>
          </w:tcPr>
          <w:p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:rsidTr="00627E55">
        <w:tc>
          <w:tcPr>
            <w:tcW w:w="978" w:type="dxa"/>
          </w:tcPr>
          <w:p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2" w:type="dxa"/>
          </w:tcPr>
          <w:p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B02BD" w:rsidRDefault="005B02BD"/>
        </w:tc>
        <w:tc>
          <w:tcPr>
            <w:tcW w:w="1185" w:type="dxa"/>
          </w:tcPr>
          <w:p w:rsidR="005B02BD" w:rsidRDefault="005B02BD"/>
        </w:tc>
      </w:tr>
      <w:tr w:rsidR="00632543" w:rsidTr="00627E55">
        <w:tc>
          <w:tcPr>
            <w:tcW w:w="978" w:type="dxa"/>
          </w:tcPr>
          <w:p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2" w:type="dxa"/>
          </w:tcPr>
          <w:p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966" w:type="dxa"/>
          </w:tcPr>
          <w:p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85" w:type="dxa"/>
          </w:tcPr>
          <w:p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:rsidTr="00627E55">
        <w:tc>
          <w:tcPr>
            <w:tcW w:w="978" w:type="dxa"/>
          </w:tcPr>
          <w:p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2" w:type="dxa"/>
          </w:tcPr>
          <w:p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966" w:type="dxa"/>
          </w:tcPr>
          <w:p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:rsidTr="00627E55">
        <w:tc>
          <w:tcPr>
            <w:tcW w:w="978" w:type="dxa"/>
          </w:tcPr>
          <w:p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2" w:type="dxa"/>
          </w:tcPr>
          <w:p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966" w:type="dxa"/>
          </w:tcPr>
          <w:p w:rsidR="00ED0CC2" w:rsidRPr="00781591" w:rsidRDefault="00A523DF" w:rsidP="008E65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85" w:type="dxa"/>
          </w:tcPr>
          <w:p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:rsidTr="00627E55">
        <w:tc>
          <w:tcPr>
            <w:tcW w:w="978" w:type="dxa"/>
          </w:tcPr>
          <w:p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2" w:type="dxa"/>
          </w:tcPr>
          <w:p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966" w:type="dxa"/>
          </w:tcPr>
          <w:p w:rsidR="00DA2E6F" w:rsidRDefault="00DA2E6F" w:rsidP="008E6541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:rsidTr="00627E55">
        <w:tc>
          <w:tcPr>
            <w:tcW w:w="978" w:type="dxa"/>
          </w:tcPr>
          <w:p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2" w:type="dxa"/>
          </w:tcPr>
          <w:p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966" w:type="dxa"/>
          </w:tcPr>
          <w:p w:rsidR="00DA2E6F" w:rsidRDefault="00DA2E6F" w:rsidP="008E6541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:rsidTr="00627E55">
        <w:tc>
          <w:tcPr>
            <w:tcW w:w="978" w:type="dxa"/>
          </w:tcPr>
          <w:p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2" w:type="dxa"/>
          </w:tcPr>
          <w:p w:rsidR="00CA4F66" w:rsidRDefault="00CA4F66" w:rsidP="00CA4F66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CA4F66" w:rsidRDefault="00740631" w:rsidP="008E6541">
            <w:r>
              <w:rPr>
                <w:rFonts w:hint="eastAsia"/>
              </w:rPr>
              <w:t>200+125</w:t>
            </w:r>
          </w:p>
        </w:tc>
        <w:tc>
          <w:tcPr>
            <w:tcW w:w="1185" w:type="dxa"/>
          </w:tcPr>
          <w:p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:rsidTr="00627E55">
        <w:tc>
          <w:tcPr>
            <w:tcW w:w="978" w:type="dxa"/>
          </w:tcPr>
          <w:p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2" w:type="dxa"/>
          </w:tcPr>
          <w:p w:rsidR="00781591" w:rsidRDefault="0051576E" w:rsidP="00DA2E6F">
            <w:r>
              <w:rPr>
                <w:rFonts w:hint="eastAsia"/>
              </w:rPr>
              <w:t>憶</w:t>
            </w:r>
            <w:proofErr w:type="gramStart"/>
            <w:r>
              <w:rPr>
                <w:rFonts w:hint="eastAsia"/>
              </w:rPr>
              <w:t>娥</w:t>
            </w:r>
            <w:proofErr w:type="gramEnd"/>
            <w:r>
              <w:rPr>
                <w:rFonts w:hint="eastAsia"/>
              </w:rPr>
              <w:t>的</w:t>
            </w:r>
            <w:r w:rsidR="00781591">
              <w:rPr>
                <w:rFonts w:hint="eastAsia"/>
              </w:rPr>
              <w:t>高中同學吳姝</w:t>
            </w:r>
            <w:proofErr w:type="gramStart"/>
            <w:r w:rsidR="00781591">
              <w:rPr>
                <w:rFonts w:hint="eastAsia"/>
              </w:rPr>
              <w:t>蒨</w:t>
            </w:r>
            <w:proofErr w:type="gramEnd"/>
            <w:r w:rsidR="00781591"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781591" w:rsidRDefault="00781591" w:rsidP="00EA0038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2" w:type="dxa"/>
          </w:tcPr>
          <w:p w:rsidR="00740631" w:rsidRDefault="00740631" w:rsidP="00DA2E6F">
            <w:r>
              <w:rPr>
                <w:rFonts w:hint="eastAsia"/>
              </w:rPr>
              <w:t>飼料７公斤一包＋零食＋</w:t>
            </w:r>
            <w:proofErr w:type="gramStart"/>
            <w:r>
              <w:rPr>
                <w:rFonts w:hint="eastAsia"/>
              </w:rPr>
              <w:t>潔牙球一顆</w:t>
            </w:r>
            <w:proofErr w:type="gramEnd"/>
          </w:p>
        </w:tc>
        <w:tc>
          <w:tcPr>
            <w:tcW w:w="1966" w:type="dxa"/>
          </w:tcPr>
          <w:p w:rsidR="00740631" w:rsidRDefault="00740631" w:rsidP="008E6541">
            <w:r>
              <w:rPr>
                <w:rFonts w:hint="eastAsia"/>
              </w:rPr>
              <w:t>1459</w:t>
            </w:r>
          </w:p>
        </w:tc>
        <w:tc>
          <w:tcPr>
            <w:tcW w:w="1185" w:type="dxa"/>
          </w:tcPr>
          <w:p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2" w:type="dxa"/>
          </w:tcPr>
          <w:p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966" w:type="dxa"/>
          </w:tcPr>
          <w:p w:rsidR="00740631" w:rsidRDefault="00740631" w:rsidP="008E6541">
            <w:r>
              <w:rPr>
                <w:rFonts w:hint="eastAsia"/>
              </w:rPr>
              <w:t>150</w:t>
            </w:r>
          </w:p>
        </w:tc>
        <w:tc>
          <w:tcPr>
            <w:tcW w:w="1185" w:type="dxa"/>
          </w:tcPr>
          <w:p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2" w:type="dxa"/>
          </w:tcPr>
          <w:p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966" w:type="dxa"/>
          </w:tcPr>
          <w:p w:rsidR="00740631" w:rsidRDefault="00740631" w:rsidP="008E6541">
            <w:r>
              <w:rPr>
                <w:rFonts w:hint="eastAsia"/>
              </w:rPr>
              <w:t>愛心無價</w:t>
            </w:r>
          </w:p>
        </w:tc>
        <w:tc>
          <w:tcPr>
            <w:tcW w:w="1185" w:type="dxa"/>
          </w:tcPr>
          <w:p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:rsidTr="00627E55">
        <w:tc>
          <w:tcPr>
            <w:tcW w:w="978" w:type="dxa"/>
          </w:tcPr>
          <w:p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2" w:type="dxa"/>
          </w:tcPr>
          <w:p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1707B8" w:rsidRDefault="001707B8" w:rsidP="008E6541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:rsidTr="00627E55">
        <w:tc>
          <w:tcPr>
            <w:tcW w:w="978" w:type="dxa"/>
          </w:tcPr>
          <w:p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2" w:type="dxa"/>
          </w:tcPr>
          <w:p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966" w:type="dxa"/>
          </w:tcPr>
          <w:p w:rsidR="004F01EE" w:rsidRDefault="004F01EE" w:rsidP="008E6541">
            <w:r>
              <w:rPr>
                <w:rFonts w:hint="eastAsia"/>
              </w:rPr>
              <w:t>1049</w:t>
            </w:r>
          </w:p>
        </w:tc>
        <w:tc>
          <w:tcPr>
            <w:tcW w:w="1185" w:type="dxa"/>
          </w:tcPr>
          <w:p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:rsidTr="00627E55">
        <w:tc>
          <w:tcPr>
            <w:tcW w:w="978" w:type="dxa"/>
          </w:tcPr>
          <w:p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2" w:type="dxa"/>
          </w:tcPr>
          <w:p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proofErr w:type="gramStart"/>
            <w:r w:rsidR="00E44E43">
              <w:t>—</w:t>
            </w:r>
            <w:proofErr w:type="gramEnd"/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B02BD" w:rsidRDefault="005B02BD" w:rsidP="008E6541"/>
        </w:tc>
        <w:tc>
          <w:tcPr>
            <w:tcW w:w="1185" w:type="dxa"/>
          </w:tcPr>
          <w:p w:rsidR="005B02BD" w:rsidRDefault="005B02BD"/>
        </w:tc>
      </w:tr>
      <w:tr w:rsidR="004F01EE" w:rsidTr="00627E55">
        <w:tc>
          <w:tcPr>
            <w:tcW w:w="978" w:type="dxa"/>
          </w:tcPr>
          <w:p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2" w:type="dxa"/>
          </w:tcPr>
          <w:p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F01EE" w:rsidRDefault="004F01EE" w:rsidP="008E6541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:rsidTr="00627E55">
        <w:tc>
          <w:tcPr>
            <w:tcW w:w="978" w:type="dxa"/>
          </w:tcPr>
          <w:p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2" w:type="dxa"/>
          </w:tcPr>
          <w:p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966" w:type="dxa"/>
          </w:tcPr>
          <w:p w:rsidR="006222A8" w:rsidRDefault="001F2EA3" w:rsidP="008E6541">
            <w:r>
              <w:rPr>
                <w:rFonts w:hint="eastAsia"/>
              </w:rPr>
              <w:t>2000</w:t>
            </w:r>
          </w:p>
        </w:tc>
        <w:tc>
          <w:tcPr>
            <w:tcW w:w="1185" w:type="dxa"/>
          </w:tcPr>
          <w:p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:rsidTr="00627E55">
        <w:tc>
          <w:tcPr>
            <w:tcW w:w="978" w:type="dxa"/>
          </w:tcPr>
          <w:p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2" w:type="dxa"/>
          </w:tcPr>
          <w:p w:rsidR="001F2EA3" w:rsidRDefault="001F2EA3" w:rsidP="00E731B5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966" w:type="dxa"/>
          </w:tcPr>
          <w:p w:rsidR="001F2EA3" w:rsidRDefault="00E731B5" w:rsidP="008E6541">
            <w:r>
              <w:rPr>
                <w:rFonts w:hint="eastAsia"/>
              </w:rPr>
              <w:t>325</w:t>
            </w:r>
          </w:p>
        </w:tc>
        <w:tc>
          <w:tcPr>
            <w:tcW w:w="1185" w:type="dxa"/>
          </w:tcPr>
          <w:p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966" w:type="dxa"/>
          </w:tcPr>
          <w:p w:rsidR="003C52AE" w:rsidRDefault="003C52AE" w:rsidP="008E6541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proofErr w:type="spellStart"/>
            <w:r>
              <w:rPr>
                <w:rFonts w:hint="eastAsia"/>
              </w:rPr>
              <w:t>moli</w:t>
            </w:r>
            <w:proofErr w:type="spellEnd"/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3C52AE" w:rsidRDefault="003C52AE" w:rsidP="008E6541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966" w:type="dxa"/>
          </w:tcPr>
          <w:p w:rsidR="003C52AE" w:rsidRDefault="003C52AE" w:rsidP="008E6541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:rsidTr="00627E55">
        <w:tc>
          <w:tcPr>
            <w:tcW w:w="978" w:type="dxa"/>
          </w:tcPr>
          <w:p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FD0A11" w:rsidRDefault="00FD0A11" w:rsidP="00FD0A11">
            <w:r>
              <w:rPr>
                <w:rFonts w:hint="eastAsia"/>
              </w:rPr>
              <w:t>憶</w:t>
            </w:r>
            <w:proofErr w:type="gramStart"/>
            <w:r>
              <w:rPr>
                <w:rFonts w:hint="eastAsia"/>
              </w:rPr>
              <w:t>娥</w:t>
            </w:r>
            <w:proofErr w:type="gramEnd"/>
            <w:r>
              <w:rPr>
                <w:rFonts w:hint="eastAsia"/>
              </w:rPr>
              <w:t>購置梳子一把</w:t>
            </w:r>
          </w:p>
        </w:tc>
        <w:tc>
          <w:tcPr>
            <w:tcW w:w="1966" w:type="dxa"/>
          </w:tcPr>
          <w:p w:rsidR="00FD0A11" w:rsidRDefault="00FD0A11" w:rsidP="008E6541">
            <w:r>
              <w:rPr>
                <w:rFonts w:hint="eastAsia"/>
              </w:rPr>
              <w:t>整理儀容用</w:t>
            </w:r>
          </w:p>
        </w:tc>
        <w:tc>
          <w:tcPr>
            <w:tcW w:w="1185" w:type="dxa"/>
          </w:tcPr>
          <w:p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:rsidTr="00627E55">
        <w:tc>
          <w:tcPr>
            <w:tcW w:w="978" w:type="dxa"/>
          </w:tcPr>
          <w:p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2" w:type="dxa"/>
          </w:tcPr>
          <w:p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966" w:type="dxa"/>
          </w:tcPr>
          <w:p w:rsidR="0078799F" w:rsidRDefault="0078799F" w:rsidP="004D4532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78799F" w:rsidRDefault="00E731B5" w:rsidP="004D4532">
            <w:r>
              <w:rPr>
                <w:rFonts w:hint="eastAsia"/>
              </w:rPr>
              <w:t>5462</w:t>
            </w:r>
          </w:p>
        </w:tc>
      </w:tr>
      <w:tr w:rsidR="00FC2159" w:rsidTr="00627E55">
        <w:tc>
          <w:tcPr>
            <w:tcW w:w="978" w:type="dxa"/>
          </w:tcPr>
          <w:p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2" w:type="dxa"/>
          </w:tcPr>
          <w:p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FC2159" w:rsidRDefault="00FC2159" w:rsidP="004D4532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FC2159" w:rsidRDefault="00E731B5" w:rsidP="004D4532">
            <w:r>
              <w:rPr>
                <w:rFonts w:hint="eastAsia"/>
              </w:rPr>
              <w:t>6462</w:t>
            </w:r>
          </w:p>
        </w:tc>
      </w:tr>
      <w:tr w:rsidR="00CA64A4" w:rsidTr="00627E55">
        <w:tc>
          <w:tcPr>
            <w:tcW w:w="978" w:type="dxa"/>
          </w:tcPr>
          <w:p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2" w:type="dxa"/>
          </w:tcPr>
          <w:p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CA64A4" w:rsidRDefault="00CA64A4" w:rsidP="004D4532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CA64A4" w:rsidRDefault="00E731B5" w:rsidP="004D4532">
            <w:r>
              <w:rPr>
                <w:rFonts w:hint="eastAsia"/>
              </w:rPr>
              <w:t>5462</w:t>
            </w:r>
          </w:p>
        </w:tc>
      </w:tr>
      <w:tr w:rsidR="00E33807" w:rsidTr="00627E55">
        <w:tc>
          <w:tcPr>
            <w:tcW w:w="978" w:type="dxa"/>
          </w:tcPr>
          <w:p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2" w:type="dxa"/>
          </w:tcPr>
          <w:p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966" w:type="dxa"/>
          </w:tcPr>
          <w:p w:rsidR="00E33807" w:rsidRDefault="00E33807" w:rsidP="00965F90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E33807" w:rsidRDefault="00E731B5" w:rsidP="004D4532">
            <w:r>
              <w:rPr>
                <w:rFonts w:hint="eastAsia"/>
              </w:rPr>
              <w:t>5462</w:t>
            </w:r>
          </w:p>
        </w:tc>
      </w:tr>
      <w:tr w:rsidR="00B56B6E" w:rsidTr="00627E55">
        <w:tc>
          <w:tcPr>
            <w:tcW w:w="978" w:type="dxa"/>
          </w:tcPr>
          <w:p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2" w:type="dxa"/>
          </w:tcPr>
          <w:p w:rsidR="00B56B6E" w:rsidRDefault="00B56B6E" w:rsidP="00772CA1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B56B6E" w:rsidRDefault="00B56B6E" w:rsidP="00772CA1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B56B6E" w:rsidRDefault="00E731B5" w:rsidP="004D4532">
            <w:r>
              <w:rPr>
                <w:rFonts w:hint="eastAsia"/>
              </w:rPr>
              <w:t>5962</w:t>
            </w:r>
          </w:p>
        </w:tc>
      </w:tr>
      <w:tr w:rsidR="00B56B6E" w:rsidTr="00627E55">
        <w:tc>
          <w:tcPr>
            <w:tcW w:w="978" w:type="dxa"/>
          </w:tcPr>
          <w:p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2" w:type="dxa"/>
          </w:tcPr>
          <w:p w:rsidR="00B56B6E" w:rsidRDefault="00B56B6E" w:rsidP="00E731B5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966" w:type="dxa"/>
          </w:tcPr>
          <w:p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:rsidTr="00627E55">
        <w:tc>
          <w:tcPr>
            <w:tcW w:w="978" w:type="dxa"/>
          </w:tcPr>
          <w:p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2" w:type="dxa"/>
          </w:tcPr>
          <w:p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966" w:type="dxa"/>
          </w:tcPr>
          <w:p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:rsidTr="00627E55">
        <w:tc>
          <w:tcPr>
            <w:tcW w:w="978" w:type="dxa"/>
          </w:tcPr>
          <w:p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2" w:type="dxa"/>
          </w:tcPr>
          <w:p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966" w:type="dxa"/>
          </w:tcPr>
          <w:p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85" w:type="dxa"/>
          </w:tcPr>
          <w:p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:rsidTr="00627E55">
        <w:tc>
          <w:tcPr>
            <w:tcW w:w="978" w:type="dxa"/>
          </w:tcPr>
          <w:p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2" w:type="dxa"/>
          </w:tcPr>
          <w:p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:rsidTr="00627E55">
        <w:tc>
          <w:tcPr>
            <w:tcW w:w="978" w:type="dxa"/>
          </w:tcPr>
          <w:p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2" w:type="dxa"/>
          </w:tcPr>
          <w:p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:rsidTr="00627E55">
        <w:tc>
          <w:tcPr>
            <w:tcW w:w="978" w:type="dxa"/>
          </w:tcPr>
          <w:p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2" w:type="dxa"/>
          </w:tcPr>
          <w:p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小鳳師捐款</w:t>
            </w:r>
            <w:proofErr w:type="gramEnd"/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85" w:type="dxa"/>
          </w:tcPr>
          <w:p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:rsidTr="00627E55">
        <w:tc>
          <w:tcPr>
            <w:tcW w:w="978" w:type="dxa"/>
          </w:tcPr>
          <w:p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2" w:type="dxa"/>
          </w:tcPr>
          <w:p w:rsidR="008405A8" w:rsidRDefault="008405A8" w:rsidP="00CC0222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:rsidTr="00627E55">
        <w:tc>
          <w:tcPr>
            <w:tcW w:w="978" w:type="dxa"/>
          </w:tcPr>
          <w:p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2" w:type="dxa"/>
          </w:tcPr>
          <w:p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85" w:type="dxa"/>
          </w:tcPr>
          <w:p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:rsidTr="00627E55">
        <w:tc>
          <w:tcPr>
            <w:tcW w:w="978" w:type="dxa"/>
          </w:tcPr>
          <w:p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2" w:type="dxa"/>
          </w:tcPr>
          <w:p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proofErr w:type="gramStart"/>
            <w:r>
              <w:rPr>
                <w:rFonts w:hint="eastAsia"/>
              </w:rPr>
              <w:t>潔牙骨</w:t>
            </w:r>
            <w:proofErr w:type="gramEnd"/>
            <w:r>
              <w:rPr>
                <w:rFonts w:hint="eastAsia"/>
              </w:rPr>
              <w:t>29</w:t>
            </w:r>
          </w:p>
        </w:tc>
        <w:tc>
          <w:tcPr>
            <w:tcW w:w="1966" w:type="dxa"/>
          </w:tcPr>
          <w:p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85" w:type="dxa"/>
          </w:tcPr>
          <w:p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:rsidTr="00627E55">
        <w:tc>
          <w:tcPr>
            <w:tcW w:w="978" w:type="dxa"/>
          </w:tcPr>
          <w:p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2" w:type="dxa"/>
          </w:tcPr>
          <w:p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:rsidTr="00627E55">
        <w:tc>
          <w:tcPr>
            <w:tcW w:w="978" w:type="dxa"/>
          </w:tcPr>
          <w:p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2" w:type="dxa"/>
          </w:tcPr>
          <w:p w:rsidR="00836E26" w:rsidRDefault="00836E26" w:rsidP="00836E26">
            <w:r>
              <w:rPr>
                <w:rFonts w:hint="eastAsia"/>
              </w:rPr>
              <w:t>陳淑萍師捐贈美味罐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罐</w:t>
            </w:r>
            <w:proofErr w:type="gramStart"/>
            <w:r>
              <w:rPr>
                <w:rFonts w:hint="eastAsia"/>
              </w:rPr>
              <w:t>及好吃</w:t>
            </w:r>
            <w:proofErr w:type="gramEnd"/>
            <w:r>
              <w:rPr>
                <w:rFonts w:hint="eastAsia"/>
              </w:rPr>
              <w:t>餅乾二包</w:t>
            </w:r>
          </w:p>
        </w:tc>
        <w:tc>
          <w:tcPr>
            <w:tcW w:w="1966" w:type="dxa"/>
          </w:tcPr>
          <w:p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85" w:type="dxa"/>
          </w:tcPr>
          <w:p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:rsidTr="00627E55">
        <w:tc>
          <w:tcPr>
            <w:tcW w:w="978" w:type="dxa"/>
          </w:tcPr>
          <w:p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2" w:type="dxa"/>
          </w:tcPr>
          <w:p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85" w:type="dxa"/>
          </w:tcPr>
          <w:p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2" w:type="dxa"/>
          </w:tcPr>
          <w:p w:rsidR="007A3645" w:rsidRDefault="007A3645" w:rsidP="007E179B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7A3645" w:rsidRDefault="007A3645" w:rsidP="007E179B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2" w:type="dxa"/>
          </w:tcPr>
          <w:p w:rsidR="007A3645" w:rsidRDefault="007A3645" w:rsidP="007E179B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7A3645" w:rsidRDefault="00E731B5" w:rsidP="007E179B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2" w:type="dxa"/>
          </w:tcPr>
          <w:p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966" w:type="dxa"/>
          </w:tcPr>
          <w:p w:rsidR="007A3645" w:rsidRDefault="007A3645" w:rsidP="007E179B">
            <w:r>
              <w:rPr>
                <w:rFonts w:hint="eastAsia"/>
              </w:rPr>
              <w:t>愛心奇佳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:rsidTr="00627E55">
        <w:tc>
          <w:tcPr>
            <w:tcW w:w="978" w:type="dxa"/>
          </w:tcPr>
          <w:p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2" w:type="dxa"/>
          </w:tcPr>
          <w:p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966" w:type="dxa"/>
          </w:tcPr>
          <w:p w:rsidR="00E731B5" w:rsidRDefault="00E731B5" w:rsidP="007E179B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:rsidTr="00627E55">
        <w:tc>
          <w:tcPr>
            <w:tcW w:w="978" w:type="dxa"/>
          </w:tcPr>
          <w:p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2" w:type="dxa"/>
          </w:tcPr>
          <w:p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238D5" w:rsidRPr="009238D5" w:rsidRDefault="009238D5" w:rsidP="007E179B">
            <w:r>
              <w:rPr>
                <w:rFonts w:hint="eastAsia"/>
              </w:rPr>
              <w:t>307</w:t>
            </w:r>
          </w:p>
        </w:tc>
        <w:tc>
          <w:tcPr>
            <w:tcW w:w="1185" w:type="dxa"/>
          </w:tcPr>
          <w:p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:rsidTr="00627E55">
        <w:tc>
          <w:tcPr>
            <w:tcW w:w="978" w:type="dxa"/>
          </w:tcPr>
          <w:p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2" w:type="dxa"/>
          </w:tcPr>
          <w:p w:rsidR="00B126C4" w:rsidRDefault="00B126C4" w:rsidP="00DB6210">
            <w:proofErr w:type="gramStart"/>
            <w:r>
              <w:rPr>
                <w:rFonts w:hint="eastAsia"/>
              </w:rPr>
              <w:t>牽繩一條</w:t>
            </w:r>
            <w:proofErr w:type="gramEnd"/>
          </w:p>
        </w:tc>
        <w:tc>
          <w:tcPr>
            <w:tcW w:w="1966" w:type="dxa"/>
          </w:tcPr>
          <w:p w:rsidR="00B126C4" w:rsidRDefault="00B126C4" w:rsidP="007E179B">
            <w:r>
              <w:rPr>
                <w:rFonts w:hint="eastAsia"/>
              </w:rPr>
              <w:t>159</w:t>
            </w:r>
          </w:p>
        </w:tc>
        <w:tc>
          <w:tcPr>
            <w:tcW w:w="1185" w:type="dxa"/>
          </w:tcPr>
          <w:p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:rsidTr="00627E55">
        <w:tc>
          <w:tcPr>
            <w:tcW w:w="978" w:type="dxa"/>
          </w:tcPr>
          <w:p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2" w:type="dxa"/>
          </w:tcPr>
          <w:p w:rsidR="00B126C4" w:rsidRDefault="00B126C4" w:rsidP="00C633DD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B126C4" w:rsidRDefault="00B126C4" w:rsidP="00C633DD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2" w:type="dxa"/>
          </w:tcPr>
          <w:p w:rsidR="003A308F" w:rsidRDefault="003A308F" w:rsidP="00C633DD">
            <w:r>
              <w:rPr>
                <w:rFonts w:hint="eastAsia"/>
              </w:rPr>
              <w:t>陳冠月老師捐款</w:t>
            </w:r>
          </w:p>
        </w:tc>
        <w:tc>
          <w:tcPr>
            <w:tcW w:w="1966" w:type="dxa"/>
          </w:tcPr>
          <w:p w:rsidR="003A308F" w:rsidRDefault="003A308F" w:rsidP="00C633DD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2" w:type="dxa"/>
          </w:tcPr>
          <w:p w:rsidR="003A308F" w:rsidRDefault="003A308F" w:rsidP="00C633DD">
            <w:r>
              <w:rPr>
                <w:rFonts w:hint="eastAsia"/>
              </w:rPr>
              <w:t>董秀珍老師捐款</w:t>
            </w:r>
          </w:p>
        </w:tc>
        <w:tc>
          <w:tcPr>
            <w:tcW w:w="1966" w:type="dxa"/>
          </w:tcPr>
          <w:p w:rsidR="003A308F" w:rsidRDefault="003A308F" w:rsidP="00C633DD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2" w:type="dxa"/>
          </w:tcPr>
          <w:p w:rsidR="003A308F" w:rsidRDefault="003A308F" w:rsidP="00E822F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3A308F" w:rsidRDefault="003A308F" w:rsidP="00E822F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2" w:type="dxa"/>
          </w:tcPr>
          <w:p w:rsidR="003A308F" w:rsidRDefault="003A308F" w:rsidP="00E822FE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3A308F" w:rsidRDefault="003A308F" w:rsidP="00E822F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2" w:type="dxa"/>
          </w:tcPr>
          <w:p w:rsidR="00602C7D" w:rsidRDefault="00602C7D" w:rsidP="00E822FE">
            <w:r>
              <w:rPr>
                <w:rFonts w:hint="eastAsia"/>
              </w:rPr>
              <w:t>林志政主任捐款</w:t>
            </w:r>
          </w:p>
        </w:tc>
        <w:tc>
          <w:tcPr>
            <w:tcW w:w="1966" w:type="dxa"/>
          </w:tcPr>
          <w:p w:rsidR="00602C7D" w:rsidRDefault="00602C7D" w:rsidP="00E822F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2" w:type="dxa"/>
          </w:tcPr>
          <w:p w:rsidR="00602C7D" w:rsidRDefault="00602C7D" w:rsidP="00E822FE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602C7D" w:rsidRDefault="00602C7D" w:rsidP="00E822FE">
            <w:r>
              <w:rPr>
                <w:rFonts w:hint="eastAsia"/>
              </w:rPr>
              <w:t>268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2" w:type="dxa"/>
          </w:tcPr>
          <w:p w:rsidR="00602C7D" w:rsidRDefault="00602C7D" w:rsidP="00AD02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602C7D" w:rsidRDefault="00602C7D" w:rsidP="00AD02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2" w:type="dxa"/>
          </w:tcPr>
          <w:p w:rsidR="00602C7D" w:rsidRDefault="00602C7D" w:rsidP="00AD02AE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602C7D" w:rsidRDefault="00602C7D" w:rsidP="00AD02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2" w:type="dxa"/>
          </w:tcPr>
          <w:p w:rsidR="00602C7D" w:rsidRDefault="00602C7D" w:rsidP="00E822FE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966" w:type="dxa"/>
          </w:tcPr>
          <w:p w:rsidR="00602C7D" w:rsidRDefault="00602C7D" w:rsidP="00E822FE">
            <w:r>
              <w:rPr>
                <w:rFonts w:hint="eastAsia"/>
              </w:rPr>
              <w:t>437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2" w:type="dxa"/>
          </w:tcPr>
          <w:p w:rsidR="00D03523" w:rsidRDefault="00D03523" w:rsidP="00E822FE">
            <w:proofErr w:type="gramStart"/>
            <w:r>
              <w:rPr>
                <w:rFonts w:hint="eastAsia"/>
              </w:rPr>
              <w:t>洗毛精</w:t>
            </w:r>
            <w:proofErr w:type="gramEnd"/>
          </w:p>
        </w:tc>
        <w:tc>
          <w:tcPr>
            <w:tcW w:w="1966" w:type="dxa"/>
          </w:tcPr>
          <w:p w:rsidR="00D03523" w:rsidRDefault="00D03523" w:rsidP="00E822FE">
            <w:r>
              <w:rPr>
                <w:rFonts w:hint="eastAsia"/>
              </w:rPr>
              <w:t>55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2" w:type="dxa"/>
          </w:tcPr>
          <w:p w:rsidR="00D03523" w:rsidRDefault="00D03523" w:rsidP="00E822FE">
            <w:r>
              <w:rPr>
                <w:rFonts w:hint="eastAsia"/>
              </w:rPr>
              <w:t>肉乾</w:t>
            </w:r>
          </w:p>
        </w:tc>
        <w:tc>
          <w:tcPr>
            <w:tcW w:w="1966" w:type="dxa"/>
          </w:tcPr>
          <w:p w:rsidR="00D03523" w:rsidRDefault="00D03523" w:rsidP="00E822FE">
            <w:r>
              <w:rPr>
                <w:rFonts w:hint="eastAsia"/>
              </w:rPr>
              <w:t>99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2" w:type="dxa"/>
          </w:tcPr>
          <w:p w:rsidR="00D03523" w:rsidRDefault="00D03523" w:rsidP="00E822F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D03523" w:rsidRDefault="00D03523" w:rsidP="00E822F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2" w:type="dxa"/>
          </w:tcPr>
          <w:p w:rsidR="00D03523" w:rsidRDefault="00D03523" w:rsidP="00DB1396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D03523" w:rsidRDefault="00D03523" w:rsidP="00DB1396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:rsidTr="00627E55">
        <w:tc>
          <w:tcPr>
            <w:tcW w:w="978" w:type="dxa"/>
          </w:tcPr>
          <w:p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2" w:type="dxa"/>
          </w:tcPr>
          <w:p w:rsidR="0050430C" w:rsidRDefault="0050430C" w:rsidP="00DB1396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0430C" w:rsidRDefault="0050430C" w:rsidP="00DB1396">
            <w:r>
              <w:rPr>
                <w:rFonts w:hint="eastAsia"/>
              </w:rPr>
              <w:t>感謝愛心</w:t>
            </w:r>
          </w:p>
        </w:tc>
        <w:tc>
          <w:tcPr>
            <w:tcW w:w="1185" w:type="dxa"/>
          </w:tcPr>
          <w:p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2" w:type="dxa"/>
          </w:tcPr>
          <w:p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C4683" w:rsidRDefault="005C4683" w:rsidP="00DB1396">
            <w:r>
              <w:rPr>
                <w:rFonts w:hint="eastAsia"/>
              </w:rPr>
              <w:t>300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2" w:type="dxa"/>
          </w:tcPr>
          <w:p w:rsidR="005C4683" w:rsidRDefault="005C4683" w:rsidP="005C4683">
            <w:r>
              <w:rPr>
                <w:rFonts w:hint="eastAsia"/>
              </w:rPr>
              <w:t>104</w:t>
            </w:r>
            <w:proofErr w:type="gramStart"/>
            <w:r>
              <w:rPr>
                <w:rFonts w:hint="eastAsia"/>
              </w:rPr>
              <w:t>方紫微</w:t>
            </w:r>
            <w:proofErr w:type="gramEnd"/>
            <w:r>
              <w:rPr>
                <w:rFonts w:hint="eastAsia"/>
              </w:rPr>
              <w:t>家長捐贈點心及</w:t>
            </w:r>
            <w:proofErr w:type="gramStart"/>
            <w:r>
              <w:rPr>
                <w:rFonts w:hint="eastAsia"/>
              </w:rPr>
              <w:t>潔牙骨</w:t>
            </w:r>
            <w:proofErr w:type="gramEnd"/>
          </w:p>
        </w:tc>
        <w:tc>
          <w:tcPr>
            <w:tcW w:w="1966" w:type="dxa"/>
          </w:tcPr>
          <w:p w:rsidR="005C4683" w:rsidRDefault="005C4683" w:rsidP="00DB1396">
            <w:r>
              <w:rPr>
                <w:rFonts w:hint="eastAsia"/>
              </w:rPr>
              <w:t>感謝愛心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2" w:type="dxa"/>
          </w:tcPr>
          <w:p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966" w:type="dxa"/>
          </w:tcPr>
          <w:p w:rsidR="005C4683" w:rsidRPr="005C4683" w:rsidRDefault="005C4683" w:rsidP="00DB1396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:rsidTr="00627E55">
        <w:tc>
          <w:tcPr>
            <w:tcW w:w="978" w:type="dxa"/>
          </w:tcPr>
          <w:p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2" w:type="dxa"/>
          </w:tcPr>
          <w:p w:rsidR="00FB7A11" w:rsidRDefault="00FB7A11" w:rsidP="002333C0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FB7A11" w:rsidRDefault="00FB7A11" w:rsidP="002333C0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:rsidTr="00627E55">
        <w:tc>
          <w:tcPr>
            <w:tcW w:w="978" w:type="dxa"/>
          </w:tcPr>
          <w:p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2" w:type="dxa"/>
          </w:tcPr>
          <w:p w:rsidR="00FB7A11" w:rsidRDefault="00FB7A11" w:rsidP="002333C0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FB7A11" w:rsidRDefault="00FB7A11" w:rsidP="002333C0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:rsidTr="00627E55">
        <w:tc>
          <w:tcPr>
            <w:tcW w:w="978" w:type="dxa"/>
          </w:tcPr>
          <w:p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2" w:type="dxa"/>
          </w:tcPr>
          <w:p w:rsidR="00FE0524" w:rsidRDefault="00FE0524" w:rsidP="002333C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966" w:type="dxa"/>
          </w:tcPr>
          <w:p w:rsidR="00FE0524" w:rsidRDefault="00FE0524" w:rsidP="002333C0">
            <w:r>
              <w:rPr>
                <w:rFonts w:hint="eastAsia"/>
              </w:rPr>
              <w:t>507</w:t>
            </w:r>
          </w:p>
        </w:tc>
        <w:tc>
          <w:tcPr>
            <w:tcW w:w="1185" w:type="dxa"/>
          </w:tcPr>
          <w:p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:rsidTr="00627E55">
        <w:tc>
          <w:tcPr>
            <w:tcW w:w="978" w:type="dxa"/>
          </w:tcPr>
          <w:p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2" w:type="dxa"/>
          </w:tcPr>
          <w:p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FE0524" w:rsidRDefault="00FE0524" w:rsidP="002333C0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:rsidTr="00627E55">
        <w:tc>
          <w:tcPr>
            <w:tcW w:w="978" w:type="dxa"/>
          </w:tcPr>
          <w:p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2" w:type="dxa"/>
          </w:tcPr>
          <w:p w:rsidR="003A507A" w:rsidRDefault="003A507A" w:rsidP="00FE0524">
            <w:r>
              <w:rPr>
                <w:rFonts w:hint="eastAsia"/>
              </w:rPr>
              <w:t>鄭</w:t>
            </w:r>
            <w:proofErr w:type="gramStart"/>
            <w:r>
              <w:rPr>
                <w:rFonts w:hint="eastAsia"/>
              </w:rPr>
              <w:t>勛方師</w:t>
            </w:r>
            <w:proofErr w:type="gramEnd"/>
            <w:r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3A507A" w:rsidRDefault="003A507A" w:rsidP="002333C0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:rsidTr="00627E55">
        <w:tc>
          <w:tcPr>
            <w:tcW w:w="978" w:type="dxa"/>
          </w:tcPr>
          <w:p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2" w:type="dxa"/>
          </w:tcPr>
          <w:p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</w:t>
            </w:r>
            <w:proofErr w:type="gramStart"/>
            <w:r>
              <w:rPr>
                <w:rFonts w:hint="eastAsia"/>
              </w:rPr>
              <w:t>媗</w:t>
            </w:r>
            <w:proofErr w:type="gramEnd"/>
            <w:r>
              <w:rPr>
                <w:rFonts w:hint="eastAsia"/>
              </w:rPr>
              <w:t>家長捐款</w:t>
            </w:r>
          </w:p>
        </w:tc>
        <w:tc>
          <w:tcPr>
            <w:tcW w:w="1966" w:type="dxa"/>
          </w:tcPr>
          <w:p w:rsidR="00513D80" w:rsidRDefault="00513D80" w:rsidP="002333C0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:rsidTr="00627E55">
        <w:tc>
          <w:tcPr>
            <w:tcW w:w="978" w:type="dxa"/>
          </w:tcPr>
          <w:p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7E58E3" w:rsidRDefault="007E58E3" w:rsidP="002333C0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:rsidTr="00627E55">
        <w:tc>
          <w:tcPr>
            <w:tcW w:w="978" w:type="dxa"/>
          </w:tcPr>
          <w:p w:rsidR="005F62B8" w:rsidRDefault="005F62B8" w:rsidP="00D15E2E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5F62B8" w:rsidRDefault="005F62B8" w:rsidP="00D15E2E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</w:t>
            </w:r>
            <w:proofErr w:type="gramStart"/>
            <w:r>
              <w:rPr>
                <w:rFonts w:hint="eastAsia"/>
              </w:rPr>
              <w:t>媗</w:t>
            </w:r>
            <w:proofErr w:type="gramEnd"/>
            <w:r>
              <w:rPr>
                <w:rFonts w:hint="eastAsia"/>
              </w:rPr>
              <w:t>家長捐贈飼料桶一個</w:t>
            </w:r>
          </w:p>
        </w:tc>
        <w:tc>
          <w:tcPr>
            <w:tcW w:w="1966" w:type="dxa"/>
          </w:tcPr>
          <w:p w:rsidR="005F62B8" w:rsidRDefault="005F62B8" w:rsidP="002333C0">
            <w:r>
              <w:rPr>
                <w:rFonts w:hint="eastAsia"/>
              </w:rPr>
              <w:t>愛心無價</w:t>
            </w:r>
          </w:p>
        </w:tc>
        <w:tc>
          <w:tcPr>
            <w:tcW w:w="1185" w:type="dxa"/>
          </w:tcPr>
          <w:p w:rsidR="005F62B8" w:rsidRDefault="005F62B8" w:rsidP="003A507A"/>
        </w:tc>
      </w:tr>
      <w:tr w:rsidR="005F62B8" w:rsidTr="00627E55">
        <w:tc>
          <w:tcPr>
            <w:tcW w:w="978" w:type="dxa"/>
          </w:tcPr>
          <w:p w:rsidR="005F62B8" w:rsidRDefault="005F62B8" w:rsidP="00D15E2E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5F62B8" w:rsidRDefault="005F62B8" w:rsidP="00D15E2E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966" w:type="dxa"/>
          </w:tcPr>
          <w:p w:rsidR="005F62B8" w:rsidRDefault="005F62B8" w:rsidP="002333C0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:rsidTr="00627E55">
        <w:tc>
          <w:tcPr>
            <w:tcW w:w="978" w:type="dxa"/>
          </w:tcPr>
          <w:p w:rsidR="00712248" w:rsidRDefault="00712248" w:rsidP="00D15E2E">
            <w:r>
              <w:rPr>
                <w:rFonts w:hint="eastAsia"/>
              </w:rPr>
              <w:t>10/22</w:t>
            </w:r>
          </w:p>
        </w:tc>
        <w:tc>
          <w:tcPr>
            <w:tcW w:w="4252" w:type="dxa"/>
          </w:tcPr>
          <w:p w:rsidR="00712248" w:rsidRDefault="00712248" w:rsidP="00D15E2E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966" w:type="dxa"/>
          </w:tcPr>
          <w:p w:rsidR="00712248" w:rsidRDefault="00712248" w:rsidP="002333C0">
            <w:r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:rsidTr="00627E55">
        <w:tc>
          <w:tcPr>
            <w:tcW w:w="978" w:type="dxa"/>
          </w:tcPr>
          <w:p w:rsidR="00EE2E37" w:rsidRDefault="00EE2E37" w:rsidP="00D15E2E">
            <w:r>
              <w:rPr>
                <w:rFonts w:hint="eastAsia"/>
              </w:rPr>
              <w:t>10/28</w:t>
            </w:r>
          </w:p>
        </w:tc>
        <w:tc>
          <w:tcPr>
            <w:tcW w:w="4252" w:type="dxa"/>
          </w:tcPr>
          <w:p w:rsidR="00EE2E37" w:rsidRDefault="00EE2E37" w:rsidP="00926FD1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EE2E37" w:rsidRDefault="00EE2E37" w:rsidP="00926FD1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:rsidTr="00627E55">
        <w:tc>
          <w:tcPr>
            <w:tcW w:w="978" w:type="dxa"/>
          </w:tcPr>
          <w:p w:rsidR="00EE2E37" w:rsidRDefault="00EE2E37" w:rsidP="00D15E2E">
            <w:r>
              <w:rPr>
                <w:rFonts w:hint="eastAsia"/>
              </w:rPr>
              <w:t>10/28</w:t>
            </w:r>
          </w:p>
        </w:tc>
        <w:tc>
          <w:tcPr>
            <w:tcW w:w="4252" w:type="dxa"/>
          </w:tcPr>
          <w:p w:rsidR="00EE2E37" w:rsidRDefault="00EE2E37" w:rsidP="00926FD1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EE2E37" w:rsidRDefault="00EE2E37" w:rsidP="00926FD1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:rsidTr="00627E55">
        <w:tc>
          <w:tcPr>
            <w:tcW w:w="978" w:type="dxa"/>
          </w:tcPr>
          <w:p w:rsidR="007C0436" w:rsidRDefault="007C0436" w:rsidP="00D15E2E">
            <w:r>
              <w:rPr>
                <w:rFonts w:hint="eastAsia"/>
              </w:rPr>
              <w:t>11/21</w:t>
            </w:r>
          </w:p>
        </w:tc>
        <w:tc>
          <w:tcPr>
            <w:tcW w:w="4252" w:type="dxa"/>
          </w:tcPr>
          <w:p w:rsidR="007C0436" w:rsidRDefault="007C0436" w:rsidP="00926FD1">
            <w:proofErr w:type="gramStart"/>
            <w:r>
              <w:rPr>
                <w:rFonts w:hint="eastAsia"/>
              </w:rPr>
              <w:t>打針取藥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966" w:type="dxa"/>
          </w:tcPr>
          <w:p w:rsidR="007C0436" w:rsidRDefault="007C0436" w:rsidP="00926FD1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:rsidTr="00627E55">
        <w:tc>
          <w:tcPr>
            <w:tcW w:w="978" w:type="dxa"/>
          </w:tcPr>
          <w:p w:rsidR="00642D38" w:rsidRDefault="00642D38" w:rsidP="00D15E2E">
            <w:r>
              <w:rPr>
                <w:rFonts w:hint="eastAsia"/>
              </w:rPr>
              <w:t>12/2</w:t>
            </w:r>
          </w:p>
        </w:tc>
        <w:tc>
          <w:tcPr>
            <w:tcW w:w="4252" w:type="dxa"/>
          </w:tcPr>
          <w:p w:rsidR="00642D38" w:rsidRDefault="00642D38" w:rsidP="00926FD1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966" w:type="dxa"/>
          </w:tcPr>
          <w:p w:rsidR="00642D38" w:rsidRDefault="00642D38" w:rsidP="00926FD1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:rsidTr="00627E55">
        <w:tc>
          <w:tcPr>
            <w:tcW w:w="978" w:type="dxa"/>
          </w:tcPr>
          <w:p w:rsidR="00642D38" w:rsidRDefault="00642D38" w:rsidP="00D15E2E">
            <w:r>
              <w:rPr>
                <w:rFonts w:hint="eastAsia"/>
              </w:rPr>
              <w:t>12/2</w:t>
            </w:r>
          </w:p>
        </w:tc>
        <w:tc>
          <w:tcPr>
            <w:tcW w:w="4252" w:type="dxa"/>
          </w:tcPr>
          <w:p w:rsidR="00642D38" w:rsidRDefault="00642D38" w:rsidP="00721EA7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642D38" w:rsidRDefault="00642D38" w:rsidP="00721EA7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:rsidTr="00627E55">
        <w:tc>
          <w:tcPr>
            <w:tcW w:w="978" w:type="dxa"/>
          </w:tcPr>
          <w:p w:rsidR="00956A17" w:rsidRDefault="00956A17" w:rsidP="00D15E2E">
            <w:r>
              <w:rPr>
                <w:rFonts w:hint="eastAsia"/>
              </w:rPr>
              <w:t>12/4</w:t>
            </w:r>
          </w:p>
        </w:tc>
        <w:tc>
          <w:tcPr>
            <w:tcW w:w="4252" w:type="dxa"/>
          </w:tcPr>
          <w:p w:rsidR="00956A17" w:rsidRDefault="00956A17" w:rsidP="00620B1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56A17" w:rsidRDefault="00956A17" w:rsidP="00620B14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:rsidTr="00627E55">
        <w:tc>
          <w:tcPr>
            <w:tcW w:w="978" w:type="dxa"/>
          </w:tcPr>
          <w:p w:rsidR="00956A17" w:rsidRDefault="00956A17" w:rsidP="00D15E2E">
            <w:r>
              <w:rPr>
                <w:rFonts w:hint="eastAsia"/>
              </w:rPr>
              <w:t>12/4</w:t>
            </w:r>
          </w:p>
        </w:tc>
        <w:tc>
          <w:tcPr>
            <w:tcW w:w="4252" w:type="dxa"/>
          </w:tcPr>
          <w:p w:rsidR="00956A17" w:rsidRDefault="00956A17" w:rsidP="00620B14">
            <w:r>
              <w:rPr>
                <w:rFonts w:hint="eastAsia"/>
              </w:rPr>
              <w:t>飼料一包</w:t>
            </w:r>
          </w:p>
        </w:tc>
        <w:tc>
          <w:tcPr>
            <w:tcW w:w="1966" w:type="dxa"/>
          </w:tcPr>
          <w:p w:rsidR="00956A17" w:rsidRDefault="00956A17" w:rsidP="00620B14">
            <w:r>
              <w:rPr>
                <w:rFonts w:hint="eastAsia"/>
              </w:rPr>
              <w:t>252</w:t>
            </w:r>
          </w:p>
        </w:tc>
        <w:tc>
          <w:tcPr>
            <w:tcW w:w="1185" w:type="dxa"/>
          </w:tcPr>
          <w:p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:rsidTr="00627E55">
        <w:tc>
          <w:tcPr>
            <w:tcW w:w="978" w:type="dxa"/>
          </w:tcPr>
          <w:p w:rsidR="004435D3" w:rsidRDefault="004435D3" w:rsidP="00D15E2E">
            <w:r>
              <w:rPr>
                <w:rFonts w:hint="eastAsia"/>
              </w:rPr>
              <w:t>12/9</w:t>
            </w:r>
          </w:p>
        </w:tc>
        <w:tc>
          <w:tcPr>
            <w:tcW w:w="4252" w:type="dxa"/>
          </w:tcPr>
          <w:p w:rsidR="004435D3" w:rsidRDefault="004435D3" w:rsidP="00620B14">
            <w:r>
              <w:rPr>
                <w:rFonts w:hint="eastAsia"/>
              </w:rPr>
              <w:t>范雅芬老師捐款</w:t>
            </w:r>
          </w:p>
        </w:tc>
        <w:tc>
          <w:tcPr>
            <w:tcW w:w="1966" w:type="dxa"/>
          </w:tcPr>
          <w:p w:rsidR="004435D3" w:rsidRDefault="004435D3" w:rsidP="00620B14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:rsidTr="00627E55">
        <w:tc>
          <w:tcPr>
            <w:tcW w:w="978" w:type="dxa"/>
          </w:tcPr>
          <w:p w:rsidR="00436D3C" w:rsidRDefault="00436D3C" w:rsidP="00D15E2E">
            <w:r>
              <w:rPr>
                <w:rFonts w:hint="eastAsia"/>
              </w:rPr>
              <w:t>12/13</w:t>
            </w:r>
          </w:p>
        </w:tc>
        <w:tc>
          <w:tcPr>
            <w:tcW w:w="4252" w:type="dxa"/>
          </w:tcPr>
          <w:p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36D3C" w:rsidRDefault="00436D3C" w:rsidP="00620B14">
            <w:proofErr w:type="gramStart"/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  <w:proofErr w:type="gramEnd"/>
          </w:p>
        </w:tc>
        <w:tc>
          <w:tcPr>
            <w:tcW w:w="1185" w:type="dxa"/>
          </w:tcPr>
          <w:p w:rsidR="00436D3C" w:rsidRDefault="00436D3C" w:rsidP="003A507A"/>
        </w:tc>
      </w:tr>
      <w:tr w:rsidR="00436D3C" w:rsidTr="00627E55">
        <w:tc>
          <w:tcPr>
            <w:tcW w:w="978" w:type="dxa"/>
          </w:tcPr>
          <w:p w:rsidR="00436D3C" w:rsidRDefault="00436D3C" w:rsidP="00D15E2E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436D3C" w:rsidRDefault="00436D3C" w:rsidP="00DA38B6">
            <w:r>
              <w:rPr>
                <w:rFonts w:hint="eastAsia"/>
              </w:rPr>
              <w:t>歸仁林志政校長捐款</w:t>
            </w:r>
          </w:p>
        </w:tc>
        <w:tc>
          <w:tcPr>
            <w:tcW w:w="1966" w:type="dxa"/>
          </w:tcPr>
          <w:p w:rsidR="00436D3C" w:rsidRPr="005C4683" w:rsidRDefault="00436D3C" w:rsidP="00DA38B6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:rsidTr="00627E55">
        <w:tc>
          <w:tcPr>
            <w:tcW w:w="978" w:type="dxa"/>
          </w:tcPr>
          <w:p w:rsidR="00436D3C" w:rsidRPr="00512BFF" w:rsidRDefault="00436D3C" w:rsidP="00D15E2E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2" w:type="dxa"/>
          </w:tcPr>
          <w:p w:rsidR="00436D3C" w:rsidRPr="00512BFF" w:rsidRDefault="00436D3C" w:rsidP="00620B14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966" w:type="dxa"/>
          </w:tcPr>
          <w:p w:rsidR="00436D3C" w:rsidRPr="00512BFF" w:rsidRDefault="00436D3C" w:rsidP="00620B14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85" w:type="dxa"/>
          </w:tcPr>
          <w:p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:rsidTr="00627E55">
        <w:tc>
          <w:tcPr>
            <w:tcW w:w="978" w:type="dxa"/>
          </w:tcPr>
          <w:p w:rsidR="00436D3C" w:rsidRDefault="00436D3C" w:rsidP="00D15E2E">
            <w:r>
              <w:rPr>
                <w:rFonts w:hint="eastAsia"/>
              </w:rPr>
              <w:t>12/16</w:t>
            </w:r>
          </w:p>
        </w:tc>
        <w:tc>
          <w:tcPr>
            <w:tcW w:w="4252" w:type="dxa"/>
          </w:tcPr>
          <w:p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966" w:type="dxa"/>
          </w:tcPr>
          <w:p w:rsidR="00436D3C" w:rsidRDefault="00436D3C" w:rsidP="00620B14">
            <w:r>
              <w:rPr>
                <w:rFonts w:hint="eastAsia"/>
              </w:rPr>
              <w:t>176</w:t>
            </w:r>
          </w:p>
        </w:tc>
        <w:tc>
          <w:tcPr>
            <w:tcW w:w="1185" w:type="dxa"/>
          </w:tcPr>
          <w:p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:rsidTr="00627E55">
        <w:tc>
          <w:tcPr>
            <w:tcW w:w="978" w:type="dxa"/>
          </w:tcPr>
          <w:p w:rsidR="00772CFE" w:rsidRPr="00E74489" w:rsidRDefault="00772CFE" w:rsidP="00D15E2E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2" w:type="dxa"/>
          </w:tcPr>
          <w:p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966" w:type="dxa"/>
          </w:tcPr>
          <w:p w:rsidR="00772CFE" w:rsidRPr="00E74489" w:rsidRDefault="00772CFE" w:rsidP="00620B14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5" w:type="dxa"/>
          </w:tcPr>
          <w:p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:rsidTr="00627E55">
        <w:tc>
          <w:tcPr>
            <w:tcW w:w="978" w:type="dxa"/>
          </w:tcPr>
          <w:p w:rsidR="00512BFF" w:rsidRPr="00512BFF" w:rsidRDefault="00512BFF" w:rsidP="00D15E2E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2" w:type="dxa"/>
          </w:tcPr>
          <w:p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proofErr w:type="gramStart"/>
            <w:r w:rsidRPr="00512BFF">
              <w:rPr>
                <w:color w:val="000000" w:themeColor="text1"/>
              </w:rPr>
              <w:t>—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12BFF" w:rsidRPr="00512BFF" w:rsidRDefault="00512BFF" w:rsidP="00620B14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512BFF" w:rsidRDefault="00512BFF" w:rsidP="003A507A"/>
        </w:tc>
      </w:tr>
      <w:tr w:rsidR="00512BFF" w:rsidTr="00627E55">
        <w:tc>
          <w:tcPr>
            <w:tcW w:w="978" w:type="dxa"/>
          </w:tcPr>
          <w:p w:rsidR="00512BFF" w:rsidRPr="00512BFF" w:rsidRDefault="00512BFF" w:rsidP="00D15E2E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2" w:type="dxa"/>
          </w:tcPr>
          <w:p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12BFF" w:rsidRPr="00512BFF" w:rsidRDefault="00512BFF" w:rsidP="00620B14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:rsidTr="00627E55">
        <w:tc>
          <w:tcPr>
            <w:tcW w:w="978" w:type="dxa"/>
          </w:tcPr>
          <w:p w:rsidR="00512BFF" w:rsidRPr="00512BFF" w:rsidRDefault="00512BFF" w:rsidP="00D15E2E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2" w:type="dxa"/>
          </w:tcPr>
          <w:p w:rsidR="00512BFF" w:rsidRPr="00512BFF" w:rsidRDefault="00512BFF" w:rsidP="00436D3C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512BFF" w:rsidRPr="00512BFF" w:rsidRDefault="00512BFF" w:rsidP="00620B14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:rsidTr="00627E55">
        <w:tc>
          <w:tcPr>
            <w:tcW w:w="978" w:type="dxa"/>
          </w:tcPr>
          <w:p w:rsidR="00506E8D" w:rsidRPr="00512BFF" w:rsidRDefault="00506E8D" w:rsidP="00D1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2" w:type="dxa"/>
          </w:tcPr>
          <w:p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966" w:type="dxa"/>
          </w:tcPr>
          <w:p w:rsidR="00506E8D" w:rsidRPr="00512BFF" w:rsidRDefault="00506E8D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85" w:type="dxa"/>
          </w:tcPr>
          <w:p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:rsidTr="00627E55">
        <w:tc>
          <w:tcPr>
            <w:tcW w:w="978" w:type="dxa"/>
          </w:tcPr>
          <w:p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2" w:type="dxa"/>
          </w:tcPr>
          <w:p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6" w:type="dxa"/>
          </w:tcPr>
          <w:p w:rsidR="00506E8D" w:rsidRPr="00512BFF" w:rsidRDefault="00506E8D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:rsidTr="00627E55">
        <w:tc>
          <w:tcPr>
            <w:tcW w:w="978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2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6" w:type="dxa"/>
          </w:tcPr>
          <w:p w:rsidR="008C3ACF" w:rsidRDefault="008C3ACF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85" w:type="dxa"/>
          </w:tcPr>
          <w:p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:rsidTr="00627E55">
        <w:tc>
          <w:tcPr>
            <w:tcW w:w="978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2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肉條一包</w:t>
            </w:r>
            <w:proofErr w:type="gramEnd"/>
          </w:p>
        </w:tc>
        <w:tc>
          <w:tcPr>
            <w:tcW w:w="1966" w:type="dxa"/>
          </w:tcPr>
          <w:p w:rsidR="008C3ACF" w:rsidRDefault="008C3ACF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85" w:type="dxa"/>
          </w:tcPr>
          <w:p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3A3854">
            <w:r>
              <w:rPr>
                <w:rFonts w:hint="eastAsia"/>
              </w:rPr>
              <w:t>陳冠月老師捐款</w:t>
            </w:r>
          </w:p>
        </w:tc>
        <w:tc>
          <w:tcPr>
            <w:tcW w:w="1966" w:type="dxa"/>
          </w:tcPr>
          <w:p w:rsidR="0066627E" w:rsidRDefault="0066627E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3A3854">
            <w:r>
              <w:rPr>
                <w:rFonts w:hint="eastAsia"/>
              </w:rPr>
              <w:t>董秀珍老師捐款</w:t>
            </w:r>
          </w:p>
        </w:tc>
        <w:tc>
          <w:tcPr>
            <w:tcW w:w="1966" w:type="dxa"/>
          </w:tcPr>
          <w:p w:rsidR="0066627E" w:rsidRDefault="0066627E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3A3854">
            <w:r>
              <w:rPr>
                <w:rFonts w:hint="eastAsia"/>
              </w:rPr>
              <w:t>林吟珀老師捐款</w:t>
            </w:r>
          </w:p>
        </w:tc>
        <w:tc>
          <w:tcPr>
            <w:tcW w:w="1966" w:type="dxa"/>
          </w:tcPr>
          <w:p w:rsidR="0066627E" w:rsidRDefault="0066627E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:rsidTr="00627E55">
        <w:tc>
          <w:tcPr>
            <w:tcW w:w="978" w:type="dxa"/>
          </w:tcPr>
          <w:p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proofErr w:type="gramStart"/>
            <w:r w:rsidRPr="00512BFF">
              <w:rPr>
                <w:color w:val="000000" w:themeColor="text1"/>
              </w:rPr>
              <w:t>—</w:t>
            </w:r>
            <w:proofErr w:type="gramEnd"/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A407A5" w:rsidRDefault="00A407A5" w:rsidP="00620B14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407A5" w:rsidRDefault="00A407A5" w:rsidP="003A507A"/>
        </w:tc>
      </w:tr>
      <w:tr w:rsidR="008251EA" w:rsidTr="00627E55">
        <w:tc>
          <w:tcPr>
            <w:tcW w:w="978" w:type="dxa"/>
          </w:tcPr>
          <w:p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966" w:type="dxa"/>
          </w:tcPr>
          <w:p w:rsidR="008251EA" w:rsidRDefault="00F1396F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5" w:type="dxa"/>
          </w:tcPr>
          <w:p w:rsidR="008251EA" w:rsidRDefault="008251EA" w:rsidP="003A507A"/>
        </w:tc>
      </w:tr>
      <w:tr w:rsidR="00DF76DA" w:rsidTr="00627E55">
        <w:tc>
          <w:tcPr>
            <w:tcW w:w="978" w:type="dxa"/>
          </w:tcPr>
          <w:p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2" w:type="dxa"/>
          </w:tcPr>
          <w:p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966" w:type="dxa"/>
          </w:tcPr>
          <w:p w:rsidR="00DF76DA" w:rsidRDefault="00DF76DA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2" w:type="dxa"/>
          </w:tcPr>
          <w:p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</w:p>
        </w:tc>
        <w:tc>
          <w:tcPr>
            <w:tcW w:w="1966" w:type="dxa"/>
          </w:tcPr>
          <w:p w:rsidR="00F1396F" w:rsidRDefault="00F1396F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proofErr w:type="gramStart"/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  <w:proofErr w:type="gramEnd"/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proofErr w:type="gramStart"/>
            <w:r w:rsidR="00627E55">
              <w:rPr>
                <w:rFonts w:hint="eastAsia"/>
                <w:color w:val="000000" w:themeColor="text1"/>
              </w:rPr>
              <w:t>高級肉罐</w:t>
            </w:r>
            <w:proofErr w:type="gramEnd"/>
            <w:r w:rsidR="00627E55">
              <w:rPr>
                <w:rFonts w:hint="eastAsia"/>
                <w:color w:val="000000" w:themeColor="text1"/>
              </w:rPr>
              <w:t>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966" w:type="dxa"/>
          </w:tcPr>
          <w:p w:rsidR="00F1396F" w:rsidRDefault="00F1396F" w:rsidP="00620B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85" w:type="dxa"/>
          </w:tcPr>
          <w:p w:rsidR="00F1396F" w:rsidRDefault="00F1396F" w:rsidP="003A507A"/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6C3A2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F1396F" w:rsidRPr="00512BFF" w:rsidRDefault="00F1396F" w:rsidP="006C3A2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6C3A2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F1396F" w:rsidRPr="00512BFF" w:rsidRDefault="00F1396F" w:rsidP="006C3A2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966" w:type="dxa"/>
          </w:tcPr>
          <w:p w:rsidR="00F1396F" w:rsidRPr="00512BFF" w:rsidRDefault="001816C1" w:rsidP="006C3A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85" w:type="dxa"/>
          </w:tcPr>
          <w:p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:rsidTr="00627E55">
        <w:tc>
          <w:tcPr>
            <w:tcW w:w="978" w:type="dxa"/>
          </w:tcPr>
          <w:p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2" w:type="dxa"/>
          </w:tcPr>
          <w:p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966" w:type="dxa"/>
          </w:tcPr>
          <w:p w:rsidR="00A31E50" w:rsidRDefault="00A31E50" w:rsidP="006C3A2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31E50" w:rsidRDefault="00A31E50" w:rsidP="003A507A"/>
        </w:tc>
      </w:tr>
      <w:tr w:rsidR="00627E55" w:rsidTr="00627E55">
        <w:tc>
          <w:tcPr>
            <w:tcW w:w="978" w:type="dxa"/>
          </w:tcPr>
          <w:p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2" w:type="dxa"/>
          </w:tcPr>
          <w:p w:rsidR="00627E55" w:rsidRDefault="00627E55" w:rsidP="003C19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966" w:type="dxa"/>
          </w:tcPr>
          <w:p w:rsidR="00627E55" w:rsidRDefault="00627E55" w:rsidP="006C3A2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27E55" w:rsidRDefault="00627E55" w:rsidP="003A507A"/>
        </w:tc>
      </w:tr>
      <w:tr w:rsidR="00627E55" w:rsidTr="00627E55">
        <w:tc>
          <w:tcPr>
            <w:tcW w:w="978" w:type="dxa"/>
          </w:tcPr>
          <w:p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2" w:type="dxa"/>
          </w:tcPr>
          <w:p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627E55" w:rsidRDefault="00627E55" w:rsidP="006C3A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627E55" w:rsidRDefault="00627E55" w:rsidP="003A507A"/>
        </w:tc>
      </w:tr>
      <w:tr w:rsidR="0042523D" w:rsidTr="00627E55">
        <w:tc>
          <w:tcPr>
            <w:tcW w:w="978" w:type="dxa"/>
          </w:tcPr>
          <w:p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2" w:type="dxa"/>
          </w:tcPr>
          <w:p w:rsidR="0042523D" w:rsidRPr="00512BFF" w:rsidRDefault="0042523D" w:rsidP="00BD04F7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42523D" w:rsidRPr="00512BFF" w:rsidRDefault="0042523D" w:rsidP="00BD04F7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:rsidTr="00627E55">
        <w:tc>
          <w:tcPr>
            <w:tcW w:w="978" w:type="dxa"/>
          </w:tcPr>
          <w:p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2" w:type="dxa"/>
          </w:tcPr>
          <w:p w:rsidR="0042523D" w:rsidRPr="00512BFF" w:rsidRDefault="0042523D" w:rsidP="00BD04F7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42523D" w:rsidRPr="00512BFF" w:rsidRDefault="0042523D" w:rsidP="00BD04F7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:rsidTr="00627E55">
        <w:tc>
          <w:tcPr>
            <w:tcW w:w="978" w:type="dxa"/>
          </w:tcPr>
          <w:p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2" w:type="dxa"/>
          </w:tcPr>
          <w:p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966" w:type="dxa"/>
          </w:tcPr>
          <w:p w:rsidR="003245A6" w:rsidRPr="00512BFF" w:rsidRDefault="0019722B" w:rsidP="00BD04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3245A6" w:rsidRDefault="003245A6" w:rsidP="003A507A"/>
        </w:tc>
      </w:tr>
      <w:tr w:rsidR="0019722B" w:rsidTr="00627E55">
        <w:tc>
          <w:tcPr>
            <w:tcW w:w="978" w:type="dxa"/>
          </w:tcPr>
          <w:p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2" w:type="dxa"/>
          </w:tcPr>
          <w:p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966" w:type="dxa"/>
          </w:tcPr>
          <w:p w:rsidR="0019722B" w:rsidRPr="00512BFF" w:rsidRDefault="0019722B" w:rsidP="00BD04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:rsidTr="00627E55">
        <w:tc>
          <w:tcPr>
            <w:tcW w:w="978" w:type="dxa"/>
          </w:tcPr>
          <w:p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2" w:type="dxa"/>
          </w:tcPr>
          <w:p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19722B" w:rsidRDefault="0019722B" w:rsidP="00BD04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19722B" w:rsidRDefault="0019722B" w:rsidP="003A507A"/>
        </w:tc>
      </w:tr>
      <w:tr w:rsidR="0019722B" w:rsidTr="00627E55">
        <w:tc>
          <w:tcPr>
            <w:tcW w:w="978" w:type="dxa"/>
          </w:tcPr>
          <w:p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2" w:type="dxa"/>
          </w:tcPr>
          <w:p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966" w:type="dxa"/>
          </w:tcPr>
          <w:p w:rsidR="0019722B" w:rsidRDefault="0019722B" w:rsidP="00BD04F7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19722B" w:rsidRDefault="0019722B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2" w:type="dxa"/>
          </w:tcPr>
          <w:p w:rsidR="00602AFE" w:rsidRDefault="00602AFE" w:rsidP="0019722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</w:t>
            </w:r>
            <w:proofErr w:type="gramStart"/>
            <w:r>
              <w:rPr>
                <w:rFonts w:hint="eastAsia"/>
                <w:color w:val="000000" w:themeColor="text1"/>
              </w:rPr>
              <w:t>婷</w:t>
            </w:r>
            <w:proofErr w:type="gramEnd"/>
            <w:r>
              <w:rPr>
                <w:rFonts w:hint="eastAsia"/>
                <w:color w:val="000000" w:themeColor="text1"/>
              </w:rPr>
              <w:t>老師捐贈兒童節肉乾</w:t>
            </w:r>
          </w:p>
        </w:tc>
        <w:tc>
          <w:tcPr>
            <w:tcW w:w="1966" w:type="dxa"/>
          </w:tcPr>
          <w:p w:rsidR="00602AFE" w:rsidRDefault="00602AFE" w:rsidP="00BD04F7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02AFE" w:rsidRDefault="00602AFE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252" w:type="dxa"/>
          </w:tcPr>
          <w:p w:rsidR="00602AFE" w:rsidRDefault="00602AFE" w:rsidP="0019722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966" w:type="dxa"/>
          </w:tcPr>
          <w:p w:rsidR="00602AFE" w:rsidRDefault="00602AFE" w:rsidP="00BD04F7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02AFE" w:rsidRDefault="00602AFE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2" w:type="dxa"/>
          </w:tcPr>
          <w:p w:rsidR="00602AFE" w:rsidRPr="00512BFF" w:rsidRDefault="00602AFE" w:rsidP="0076597D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602AFE" w:rsidRPr="00512BFF" w:rsidRDefault="00602AFE" w:rsidP="0076597D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2" w:type="dxa"/>
          </w:tcPr>
          <w:p w:rsidR="00602AFE" w:rsidRPr="00512BFF" w:rsidRDefault="00602AFE" w:rsidP="0076597D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602AFE" w:rsidRPr="00512BFF" w:rsidRDefault="00602AFE" w:rsidP="0076597D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602AFE" w:rsidRDefault="00602AFE" w:rsidP="003A507A">
            <w:r>
              <w:rPr>
                <w:rFonts w:hint="eastAsia"/>
              </w:rPr>
              <w:t>13328</w:t>
            </w:r>
          </w:p>
        </w:tc>
      </w:tr>
    </w:tbl>
    <w:p w:rsidR="001777AE" w:rsidRDefault="001777AE"/>
    <w:sectPr w:rsidR="001777AE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C8" w:rsidRDefault="00313FC8" w:rsidP="00A528B2">
      <w:r>
        <w:separator/>
      </w:r>
    </w:p>
  </w:endnote>
  <w:endnote w:type="continuationSeparator" w:id="0">
    <w:p w:rsidR="00313FC8" w:rsidRDefault="00313FC8" w:rsidP="00A5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C8" w:rsidRDefault="00313FC8" w:rsidP="00A528B2">
      <w:r>
        <w:separator/>
      </w:r>
    </w:p>
  </w:footnote>
  <w:footnote w:type="continuationSeparator" w:id="0">
    <w:p w:rsidR="00313FC8" w:rsidRDefault="00313FC8" w:rsidP="00A5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7AE"/>
    <w:rsid w:val="00051144"/>
    <w:rsid w:val="00073F0E"/>
    <w:rsid w:val="00083B4A"/>
    <w:rsid w:val="000B6E96"/>
    <w:rsid w:val="000C67E3"/>
    <w:rsid w:val="000F28B7"/>
    <w:rsid w:val="001033DB"/>
    <w:rsid w:val="00103C03"/>
    <w:rsid w:val="00106AC9"/>
    <w:rsid w:val="0011199A"/>
    <w:rsid w:val="00125F60"/>
    <w:rsid w:val="001420F6"/>
    <w:rsid w:val="00145B6C"/>
    <w:rsid w:val="00151283"/>
    <w:rsid w:val="00151E2A"/>
    <w:rsid w:val="00156FEF"/>
    <w:rsid w:val="00166269"/>
    <w:rsid w:val="001707B8"/>
    <w:rsid w:val="001755EF"/>
    <w:rsid w:val="001777AE"/>
    <w:rsid w:val="001816C1"/>
    <w:rsid w:val="0019722B"/>
    <w:rsid w:val="001A690E"/>
    <w:rsid w:val="001B02E6"/>
    <w:rsid w:val="001C33F8"/>
    <w:rsid w:val="001D05EE"/>
    <w:rsid w:val="001F2EA3"/>
    <w:rsid w:val="00201506"/>
    <w:rsid w:val="00201C05"/>
    <w:rsid w:val="00203577"/>
    <w:rsid w:val="00204592"/>
    <w:rsid w:val="00214538"/>
    <w:rsid w:val="002169C6"/>
    <w:rsid w:val="0022106F"/>
    <w:rsid w:val="00221604"/>
    <w:rsid w:val="00245ECE"/>
    <w:rsid w:val="00257477"/>
    <w:rsid w:val="00280AF4"/>
    <w:rsid w:val="002828E2"/>
    <w:rsid w:val="002A5B52"/>
    <w:rsid w:val="002D1AFA"/>
    <w:rsid w:val="002D2506"/>
    <w:rsid w:val="002D52BB"/>
    <w:rsid w:val="002E2AE1"/>
    <w:rsid w:val="002F3D94"/>
    <w:rsid w:val="003027B1"/>
    <w:rsid w:val="0031145D"/>
    <w:rsid w:val="00313FC8"/>
    <w:rsid w:val="003245A6"/>
    <w:rsid w:val="00325189"/>
    <w:rsid w:val="00342A97"/>
    <w:rsid w:val="00344B18"/>
    <w:rsid w:val="0034773F"/>
    <w:rsid w:val="00351868"/>
    <w:rsid w:val="00354D91"/>
    <w:rsid w:val="00386764"/>
    <w:rsid w:val="00392988"/>
    <w:rsid w:val="003A308F"/>
    <w:rsid w:val="003A4AFB"/>
    <w:rsid w:val="003A507A"/>
    <w:rsid w:val="003C0439"/>
    <w:rsid w:val="003C52AE"/>
    <w:rsid w:val="003D3084"/>
    <w:rsid w:val="004051F6"/>
    <w:rsid w:val="00411F57"/>
    <w:rsid w:val="004178C6"/>
    <w:rsid w:val="0042523D"/>
    <w:rsid w:val="0043660E"/>
    <w:rsid w:val="00436D3C"/>
    <w:rsid w:val="00442FE7"/>
    <w:rsid w:val="004435D3"/>
    <w:rsid w:val="00480199"/>
    <w:rsid w:val="00482996"/>
    <w:rsid w:val="00493751"/>
    <w:rsid w:val="004B3526"/>
    <w:rsid w:val="004C082D"/>
    <w:rsid w:val="004E0E98"/>
    <w:rsid w:val="004F01EE"/>
    <w:rsid w:val="0050090D"/>
    <w:rsid w:val="0050430C"/>
    <w:rsid w:val="00506E8D"/>
    <w:rsid w:val="00512BFF"/>
    <w:rsid w:val="00513D80"/>
    <w:rsid w:val="0051576E"/>
    <w:rsid w:val="00575DCC"/>
    <w:rsid w:val="005B02BD"/>
    <w:rsid w:val="005B66FD"/>
    <w:rsid w:val="005C2DF4"/>
    <w:rsid w:val="005C4683"/>
    <w:rsid w:val="005C7FCB"/>
    <w:rsid w:val="005F62B8"/>
    <w:rsid w:val="00602AFE"/>
    <w:rsid w:val="00602C7D"/>
    <w:rsid w:val="006222A8"/>
    <w:rsid w:val="00625F13"/>
    <w:rsid w:val="00627E55"/>
    <w:rsid w:val="00632543"/>
    <w:rsid w:val="00642D38"/>
    <w:rsid w:val="0066627E"/>
    <w:rsid w:val="00671DF3"/>
    <w:rsid w:val="0068315D"/>
    <w:rsid w:val="006C517E"/>
    <w:rsid w:val="006D4ACC"/>
    <w:rsid w:val="00712144"/>
    <w:rsid w:val="00712248"/>
    <w:rsid w:val="00731215"/>
    <w:rsid w:val="007326DB"/>
    <w:rsid w:val="00740631"/>
    <w:rsid w:val="00770F2A"/>
    <w:rsid w:val="00772CFE"/>
    <w:rsid w:val="00781591"/>
    <w:rsid w:val="0078611A"/>
    <w:rsid w:val="0078799F"/>
    <w:rsid w:val="007A3645"/>
    <w:rsid w:val="007B4708"/>
    <w:rsid w:val="007C0436"/>
    <w:rsid w:val="007C4024"/>
    <w:rsid w:val="007D222A"/>
    <w:rsid w:val="007D2311"/>
    <w:rsid w:val="007E4DAF"/>
    <w:rsid w:val="007E55A8"/>
    <w:rsid w:val="007E58E3"/>
    <w:rsid w:val="007E7321"/>
    <w:rsid w:val="007F14F1"/>
    <w:rsid w:val="007F2B13"/>
    <w:rsid w:val="00803871"/>
    <w:rsid w:val="008251EA"/>
    <w:rsid w:val="00836E26"/>
    <w:rsid w:val="008405A8"/>
    <w:rsid w:val="008723C8"/>
    <w:rsid w:val="00896689"/>
    <w:rsid w:val="008B7AE1"/>
    <w:rsid w:val="008C0113"/>
    <w:rsid w:val="008C1A83"/>
    <w:rsid w:val="008C3ACF"/>
    <w:rsid w:val="009221E0"/>
    <w:rsid w:val="009238D5"/>
    <w:rsid w:val="00930A1F"/>
    <w:rsid w:val="00930DEE"/>
    <w:rsid w:val="00956A17"/>
    <w:rsid w:val="00957801"/>
    <w:rsid w:val="00977C40"/>
    <w:rsid w:val="00984603"/>
    <w:rsid w:val="009847A5"/>
    <w:rsid w:val="00987E14"/>
    <w:rsid w:val="009A63DB"/>
    <w:rsid w:val="009D21A5"/>
    <w:rsid w:val="009D337D"/>
    <w:rsid w:val="009F1541"/>
    <w:rsid w:val="009F685B"/>
    <w:rsid w:val="00A120C5"/>
    <w:rsid w:val="00A31E50"/>
    <w:rsid w:val="00A407A5"/>
    <w:rsid w:val="00A523DF"/>
    <w:rsid w:val="00A528B2"/>
    <w:rsid w:val="00A6202B"/>
    <w:rsid w:val="00A63C3E"/>
    <w:rsid w:val="00A650D7"/>
    <w:rsid w:val="00A76100"/>
    <w:rsid w:val="00A9768F"/>
    <w:rsid w:val="00AA7672"/>
    <w:rsid w:val="00AE0A74"/>
    <w:rsid w:val="00AE73E0"/>
    <w:rsid w:val="00B126C4"/>
    <w:rsid w:val="00B27746"/>
    <w:rsid w:val="00B2786E"/>
    <w:rsid w:val="00B56B6E"/>
    <w:rsid w:val="00B83146"/>
    <w:rsid w:val="00B94512"/>
    <w:rsid w:val="00B97312"/>
    <w:rsid w:val="00BB02F0"/>
    <w:rsid w:val="00BC3789"/>
    <w:rsid w:val="00BD28BA"/>
    <w:rsid w:val="00BD78F1"/>
    <w:rsid w:val="00BF6892"/>
    <w:rsid w:val="00C06E15"/>
    <w:rsid w:val="00C20605"/>
    <w:rsid w:val="00C26432"/>
    <w:rsid w:val="00C26C78"/>
    <w:rsid w:val="00C4776E"/>
    <w:rsid w:val="00C628ED"/>
    <w:rsid w:val="00CA4F66"/>
    <w:rsid w:val="00CA64A4"/>
    <w:rsid w:val="00CC0222"/>
    <w:rsid w:val="00CC4173"/>
    <w:rsid w:val="00CD1367"/>
    <w:rsid w:val="00CD2BF0"/>
    <w:rsid w:val="00D03523"/>
    <w:rsid w:val="00D04BB9"/>
    <w:rsid w:val="00D240FA"/>
    <w:rsid w:val="00D34D6E"/>
    <w:rsid w:val="00D60782"/>
    <w:rsid w:val="00D7093A"/>
    <w:rsid w:val="00D85018"/>
    <w:rsid w:val="00DA1D6F"/>
    <w:rsid w:val="00DA2E6F"/>
    <w:rsid w:val="00DB2D5E"/>
    <w:rsid w:val="00DB6210"/>
    <w:rsid w:val="00DE1BBD"/>
    <w:rsid w:val="00DF76DA"/>
    <w:rsid w:val="00E01525"/>
    <w:rsid w:val="00E022F6"/>
    <w:rsid w:val="00E03BC3"/>
    <w:rsid w:val="00E1404D"/>
    <w:rsid w:val="00E33807"/>
    <w:rsid w:val="00E44E43"/>
    <w:rsid w:val="00E731B5"/>
    <w:rsid w:val="00E74489"/>
    <w:rsid w:val="00E95EDE"/>
    <w:rsid w:val="00EA7CE5"/>
    <w:rsid w:val="00EB4379"/>
    <w:rsid w:val="00EB60A8"/>
    <w:rsid w:val="00ED0CC2"/>
    <w:rsid w:val="00EE2E37"/>
    <w:rsid w:val="00F1396F"/>
    <w:rsid w:val="00F318C3"/>
    <w:rsid w:val="00F330C6"/>
    <w:rsid w:val="00F439A9"/>
    <w:rsid w:val="00F810FB"/>
    <w:rsid w:val="00F92458"/>
    <w:rsid w:val="00FA4EAA"/>
    <w:rsid w:val="00FB7A11"/>
    <w:rsid w:val="00FC2159"/>
    <w:rsid w:val="00FC78DF"/>
    <w:rsid w:val="00FD0A11"/>
    <w:rsid w:val="00FE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528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C7F2-A7AD-4FCD-8979-263A6E4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3-02-17T06:40:00Z</dcterms:created>
  <dcterms:modified xsi:type="dcterms:W3CDTF">2014-04-07T03:29:00Z</dcterms:modified>
</cp:coreProperties>
</file>